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3A7B510" w14:textId="77777777" w:rsidR="00B52F04" w:rsidRDefault="00B52F04" w:rsidP="00B52F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F64E634" w14:textId="77777777" w:rsidR="002318DA" w:rsidRDefault="002318DA" w:rsidP="002318D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64A143C" w14:textId="77777777" w:rsidR="00630B52" w:rsidRPr="00335B84" w:rsidRDefault="00630B52" w:rsidP="00630B52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2F74BBE" w14:textId="77777777" w:rsidR="00630B52" w:rsidRPr="00642243" w:rsidRDefault="00630B52" w:rsidP="00630B52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34217AEF" w14:textId="77777777" w:rsidR="00630B52" w:rsidRDefault="00630B52" w:rsidP="00630B52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03760489" w14:textId="5AE4981D" w:rsidR="00630B52" w:rsidRPr="00335B84" w:rsidRDefault="00630B52" w:rsidP="00630B52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6569CE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6569CE">
        <w:rPr>
          <w:rFonts w:asciiTheme="majorHAnsi" w:hAnsiTheme="majorHAnsi" w:cs="Arial"/>
          <w:b/>
          <w:bCs/>
          <w:i/>
          <w:sz w:val="20"/>
          <w:szCs w:val="20"/>
        </w:rPr>
        <w:t>4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6198A9D9" w14:textId="77777777" w:rsidR="00630B52" w:rsidRPr="00335B84" w:rsidRDefault="00630B52" w:rsidP="00630B52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38B8DEDF" w14:textId="77777777" w:rsidR="00630B52" w:rsidRPr="00335B84" w:rsidRDefault="00630B52" w:rsidP="00630B52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274AE036" w14:textId="77777777" w:rsidR="00630B52" w:rsidRPr="00341EED" w:rsidRDefault="00630B52" w:rsidP="00630B52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630B52" w:rsidRPr="00341EED" w14:paraId="5A00D1CE" w14:textId="77777777" w:rsidTr="00756CF7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7E88513A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4EA12790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1777A525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64072A25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01E8C601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630B52" w:rsidRPr="00341EED" w14:paraId="26EEA74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A39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F94A25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E3E24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B69C" w14:textId="77777777" w:rsidR="00630B52" w:rsidRPr="004F60FF" w:rsidRDefault="00630B52" w:rsidP="00756CF7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35BF" w14:textId="77777777" w:rsidR="00630B52" w:rsidRDefault="00630B52" w:rsidP="00756C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B76CFE" w14:paraId="451270D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D577" w14:textId="77777777" w:rsidR="00630B52" w:rsidRPr="00B76CFE" w:rsidRDefault="00630B52" w:rsidP="00756C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0F013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EB70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D5B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D55E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57E72300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749E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9B80E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69EDF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83D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A24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800.00</w:t>
            </w:r>
          </w:p>
        </w:tc>
      </w:tr>
      <w:tr w:rsidR="00630B52" w:rsidRPr="00341EED" w14:paraId="4D017ADB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837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0316E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50E92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CC71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8A5A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1597626A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D6F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B7280D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5490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E9F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41F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800.00</w:t>
            </w:r>
          </w:p>
        </w:tc>
      </w:tr>
      <w:tr w:rsidR="00630B52" w:rsidRPr="00341EED" w14:paraId="0FADBF66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4842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8BFE52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4A76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4CF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46C5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9,600.00 </w:t>
            </w:r>
          </w:p>
        </w:tc>
      </w:tr>
      <w:tr w:rsidR="00630B52" w:rsidRPr="00341EED" w14:paraId="19903A8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8A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1941FA" w14:textId="77777777" w:rsidR="00630B52" w:rsidRPr="00F6761D" w:rsidRDefault="00630B52" w:rsidP="00756CF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E8B7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869B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9EC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9,600.00</w:t>
            </w:r>
          </w:p>
        </w:tc>
      </w:tr>
      <w:tr w:rsidR="00630B52" w:rsidRPr="00341EED" w14:paraId="61FB00E4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CE51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F4D6A3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038E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3E57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950E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585F335C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D9E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A31ABA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33CE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1E55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7B1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61175431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37BF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6186BC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AA6CD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CB6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32D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42E9E52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B497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EDE810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C742C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84F7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CE6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800.00</w:t>
            </w:r>
          </w:p>
        </w:tc>
      </w:tr>
      <w:tr w:rsidR="00630B52" w:rsidRPr="00341EED" w14:paraId="273B53E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31A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9A51F0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647B2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338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C744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800.00</w:t>
            </w:r>
          </w:p>
        </w:tc>
      </w:tr>
      <w:tr w:rsidR="00630B52" w:rsidRPr="00341EED" w14:paraId="59470B9B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4A0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A3C6C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9ADB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900F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863F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800.00</w:t>
            </w:r>
          </w:p>
        </w:tc>
      </w:tr>
      <w:tr w:rsidR="00630B52" w:rsidRPr="00341EED" w14:paraId="6F4DDC50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28BB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8453C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4C438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85BC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84FE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800.00</w:t>
            </w:r>
          </w:p>
        </w:tc>
      </w:tr>
      <w:tr w:rsidR="00630B52" w:rsidRPr="00341EED" w14:paraId="5348D3FA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D350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FC6D6B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E750A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F24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3C94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00</w:t>
            </w:r>
          </w:p>
        </w:tc>
      </w:tr>
      <w:tr w:rsidR="00630B52" w:rsidRPr="00341EED" w14:paraId="54CC6327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1256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413208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06A5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A21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FE0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 </w:t>
            </w:r>
          </w:p>
        </w:tc>
      </w:tr>
      <w:tr w:rsidR="00630B52" w:rsidRPr="00341EED" w14:paraId="72FDAEB9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BEBD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161DE6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ADBD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F37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105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5725BC04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63D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3B8C58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EFED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166A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A6A4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520646EE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882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DB0202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FE51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190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225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688DFFFE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F991" w14:textId="77777777" w:rsidR="00630B52" w:rsidRDefault="00630B52" w:rsidP="0075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021919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C3BA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82EC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751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800.00</w:t>
            </w:r>
          </w:p>
        </w:tc>
      </w:tr>
      <w:tr w:rsidR="00630B52" w:rsidRPr="00341EED" w14:paraId="04539ADB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B128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30500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B70D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56B3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D6D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39189926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A60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C59BCC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6C06B" w14:textId="77777777" w:rsidR="00630B52" w:rsidRDefault="00630B52" w:rsidP="00756C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A48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EEAF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800.00</w:t>
            </w:r>
          </w:p>
        </w:tc>
      </w:tr>
      <w:tr w:rsidR="00630B52" w:rsidRPr="00341EED" w14:paraId="0542843D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E05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649024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A8554" w14:textId="77777777" w:rsidR="00630B52" w:rsidRDefault="00630B52" w:rsidP="00756C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AF9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506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6E0AD27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A52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F6489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0D96D" w14:textId="77777777" w:rsidR="00630B52" w:rsidRDefault="00630B52" w:rsidP="00756C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F59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E7F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5,200.00</w:t>
            </w:r>
          </w:p>
        </w:tc>
      </w:tr>
      <w:tr w:rsidR="00630B52" w:rsidRPr="00341EED" w14:paraId="2AE015DE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9A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9C6B3A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A50F5" w14:textId="77777777" w:rsidR="00630B52" w:rsidRDefault="00630B52" w:rsidP="00756C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0AC6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6931FC39" w14:textId="77777777" w:rsidR="00630B52" w:rsidRDefault="00630B52" w:rsidP="00756CF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01A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200.00</w:t>
            </w:r>
          </w:p>
          <w:p w14:paraId="24995F0C" w14:textId="77777777" w:rsidR="00630B52" w:rsidRPr="00AE27A6" w:rsidRDefault="00630B52" w:rsidP="00756CF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30B52" w:rsidRPr="00341EED" w14:paraId="140A7395" w14:textId="77777777" w:rsidTr="00756CF7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BC90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5D521" w14:textId="77777777" w:rsidR="00630B52" w:rsidRPr="006A3EE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E0D5B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490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804894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2695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200.00</w:t>
            </w:r>
          </w:p>
          <w:p w14:paraId="305EDCC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249609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30B52" w:rsidRPr="00341EED" w14:paraId="553491EC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F47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1CC0D0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ECA9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0E5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549A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200.00</w:t>
            </w:r>
          </w:p>
          <w:p w14:paraId="7D19789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30B52" w:rsidRPr="00341EED" w14:paraId="039C44E2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ECD0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FDEDA" w14:textId="77777777" w:rsidR="00630B52" w:rsidRDefault="00630B52" w:rsidP="00756CF7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50B44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00C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9A4D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630B52" w:rsidRPr="00341EED" w14:paraId="388EC6A7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3B77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F501E5" w14:textId="77777777" w:rsidR="00630B52" w:rsidRPr="00191D01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9AD7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EC1E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15B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630B52" w:rsidRPr="00341EED" w14:paraId="33FFDBC8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ED9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115DEE" w14:textId="77777777" w:rsidR="00630B52" w:rsidRPr="00191D01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37CB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59C3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60C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630B52" w:rsidRPr="00341EED" w14:paraId="48BDA5A5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5C8C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AE5F57" w14:textId="77777777" w:rsidR="00630B52" w:rsidRPr="00191D01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8FCE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ADC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859E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200.00</w:t>
            </w:r>
          </w:p>
        </w:tc>
      </w:tr>
      <w:tr w:rsidR="00630B52" w:rsidRPr="00341EED" w14:paraId="7D33D690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83A8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2FA045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ERICKA LISSETH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418C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607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8F71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800.00</w:t>
            </w:r>
          </w:p>
        </w:tc>
      </w:tr>
      <w:tr w:rsidR="00630B52" w:rsidRPr="00341EED" w14:paraId="721A873C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D76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1A81D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B4EFA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C2FC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22F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1C0D7B4F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18B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B95F4E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9E5EA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0CC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5F8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3F36B2B0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5F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2AA94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E0E9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08C3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EA93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5B813536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700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B7B568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186B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9F34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820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19317CC2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3D53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B4516C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485E2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0D49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8FB8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630B52" w:rsidRPr="00341EED" w14:paraId="409A8778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DC25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893DBA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1CA95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90F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6417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630B52" w:rsidRPr="00341EED" w14:paraId="44C09697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A84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ABE37" w14:textId="77777777" w:rsidR="00630B52" w:rsidRPr="001B26BC" w:rsidRDefault="00630B52" w:rsidP="00756C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09AB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ACC0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347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4415D213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0549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FD809C" w14:textId="77777777" w:rsidR="00630B52" w:rsidRPr="00B23A17" w:rsidRDefault="00630B52" w:rsidP="00756C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B844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C925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4C02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  <w:tr w:rsidR="00630B52" w:rsidRPr="00341EED" w14:paraId="272AF81F" w14:textId="77777777" w:rsidTr="00756CF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0B95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ADFD18" w14:textId="77777777" w:rsidR="00630B52" w:rsidRPr="00B23A17" w:rsidRDefault="00630B52" w:rsidP="00756C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2A67" w14:textId="77777777" w:rsidR="00630B52" w:rsidRPr="003B2F88" w:rsidRDefault="00630B52" w:rsidP="00756C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A37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AB06" w14:textId="77777777" w:rsidR="00630B52" w:rsidRDefault="00630B52" w:rsidP="00756C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4,400.00</w:t>
            </w:r>
          </w:p>
        </w:tc>
      </w:tr>
    </w:tbl>
    <w:p w14:paraId="367D8951" w14:textId="77777777" w:rsidR="00630B52" w:rsidRDefault="00630B52" w:rsidP="00630B52"/>
    <w:p w14:paraId="0909A9EB" w14:textId="77777777" w:rsidR="00630B52" w:rsidRDefault="00630B52" w:rsidP="00630B52">
      <w:pPr>
        <w:rPr>
          <w:rFonts w:asciiTheme="majorHAnsi" w:hAnsiTheme="majorHAnsi" w:cs="Arial"/>
          <w:b/>
          <w:i/>
          <w:sz w:val="16"/>
          <w:szCs w:val="16"/>
        </w:rPr>
      </w:pPr>
    </w:p>
    <w:p w14:paraId="52C84668" w14:textId="77777777" w:rsidR="00630B52" w:rsidRDefault="00630B52" w:rsidP="00630B52">
      <w:pPr>
        <w:rPr>
          <w:rFonts w:asciiTheme="majorHAnsi" w:hAnsiTheme="majorHAnsi" w:cs="Arial"/>
          <w:b/>
          <w:i/>
          <w:sz w:val="16"/>
          <w:szCs w:val="16"/>
        </w:rPr>
      </w:pPr>
    </w:p>
    <w:p w14:paraId="55C990F9" w14:textId="77777777" w:rsidR="00630B52" w:rsidRDefault="00630B52" w:rsidP="00630B52">
      <w:pPr>
        <w:rPr>
          <w:rFonts w:asciiTheme="majorHAnsi" w:hAnsiTheme="majorHAnsi" w:cs="Arial"/>
          <w:b/>
          <w:i/>
          <w:sz w:val="16"/>
          <w:szCs w:val="16"/>
        </w:rPr>
      </w:pPr>
    </w:p>
    <w:p w14:paraId="30CB94E6" w14:textId="77777777" w:rsidR="00630B52" w:rsidRDefault="00630B52" w:rsidP="00630B52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0D1BF960" w14:textId="77777777" w:rsidR="00630B52" w:rsidRDefault="00630B52" w:rsidP="00630B52">
      <w:pPr>
        <w:rPr>
          <w:rFonts w:asciiTheme="majorHAnsi" w:hAnsiTheme="majorHAnsi" w:cs="Arial"/>
          <w:b/>
          <w:i/>
          <w:sz w:val="20"/>
          <w:szCs w:val="20"/>
        </w:rPr>
      </w:pPr>
    </w:p>
    <w:p w14:paraId="053A85BC" w14:textId="77777777" w:rsidR="00630B52" w:rsidRDefault="00630B52" w:rsidP="00630B52"/>
    <w:p w14:paraId="153262BE" w14:textId="77777777" w:rsidR="00630B52" w:rsidRPr="00112663" w:rsidRDefault="00630B52" w:rsidP="00630B52">
      <w:pPr>
        <w:jc w:val="center"/>
        <w:rPr>
          <w:b/>
        </w:rPr>
      </w:pPr>
      <w:r w:rsidRPr="00112663">
        <w:rPr>
          <w:b/>
        </w:rPr>
        <w:t>RENGLON 022</w:t>
      </w:r>
    </w:p>
    <w:p w14:paraId="4902C526" w14:textId="77777777" w:rsidR="00630B52" w:rsidRDefault="00630B52" w:rsidP="00630B52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630B52" w:rsidRPr="007A0320" w14:paraId="7C3D728F" w14:textId="77777777" w:rsidTr="00756CF7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A523081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0E1B7558" w14:textId="77777777" w:rsidR="00630B52" w:rsidRPr="007A0320" w:rsidRDefault="00630B52" w:rsidP="00756C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4E717873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7226B88E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52830530" w14:textId="77777777" w:rsidR="00630B52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6AE7F8" w14:textId="77777777" w:rsidR="00630B52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2B51CD4B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30B52" w:rsidRPr="00546E4A" w14:paraId="2FBB883C" w14:textId="77777777" w:rsidTr="00756CF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C60E09E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0B95F33B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12A0CC25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C45346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30B52" w:rsidRPr="00546E4A" w14:paraId="4EEDAAD7" w14:textId="77777777" w:rsidTr="00756CF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8663D8A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553A583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0145EA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E40C1B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B14971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5B4187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30B52" w:rsidRPr="00546E4A" w14:paraId="472BA494" w14:textId="77777777" w:rsidTr="00756CF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EBFC8EF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E8C2F98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0AD1F5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2561AC" w14:textId="77777777" w:rsidR="00630B52" w:rsidRDefault="00630B52" w:rsidP="00756CF7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20C9C5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E94C94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30B52" w:rsidRPr="00546E4A" w14:paraId="258EE4DC" w14:textId="77777777" w:rsidTr="00756CF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055A14C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019D127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79986A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8D8ECC7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007910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3154CB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5EEA216" w14:textId="77777777" w:rsidR="00630B52" w:rsidRDefault="00630B52" w:rsidP="00630B52"/>
    <w:p w14:paraId="5ECD21D9" w14:textId="77777777" w:rsidR="00630B52" w:rsidRDefault="00630B52" w:rsidP="00630B52"/>
    <w:p w14:paraId="7E986569" w14:textId="77777777" w:rsidR="00630B52" w:rsidRPr="00CB775C" w:rsidRDefault="00630B52" w:rsidP="00630B52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37775658" w14:textId="77777777" w:rsidR="00630B52" w:rsidRDefault="00630B52" w:rsidP="00630B52"/>
    <w:p w14:paraId="783848B4" w14:textId="77777777" w:rsidR="00630B52" w:rsidRDefault="00630B52" w:rsidP="00630B52">
      <w:pPr>
        <w:rPr>
          <w:rFonts w:asciiTheme="majorHAnsi" w:hAnsiTheme="majorHAnsi"/>
          <w:sz w:val="18"/>
          <w:szCs w:val="18"/>
        </w:rPr>
      </w:pPr>
    </w:p>
    <w:p w14:paraId="224A2052" w14:textId="77777777" w:rsidR="00630B52" w:rsidRDefault="00630B52" w:rsidP="00630B52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630B52" w:rsidRPr="007A0320" w14:paraId="18CE3C4E" w14:textId="77777777" w:rsidTr="00756CF7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10C6B83E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3296DCD2" w14:textId="77777777" w:rsidR="00630B52" w:rsidRPr="007A0320" w:rsidRDefault="00630B52" w:rsidP="00756C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60A223E7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474836ED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386FEC0D" w14:textId="77777777" w:rsidR="00630B52" w:rsidRPr="007A0320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38BF9347" w14:textId="77777777" w:rsidR="00630B52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81DB7E" w14:textId="77777777" w:rsidR="00630B52" w:rsidRDefault="00630B52" w:rsidP="00756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30B52" w:rsidRPr="00546E4A" w14:paraId="7EB0BAF8" w14:textId="77777777" w:rsidTr="00756CF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AEC3369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27D0A08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61F681F0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E3B465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28C6938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AD8414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30B52" w:rsidRPr="00546E4A" w14:paraId="396ADE3B" w14:textId="77777777" w:rsidTr="00756CF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D01B5C7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25A76C89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2FB840F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6060772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0586BA4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265A80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30B52" w:rsidRPr="00546E4A" w14:paraId="02333DE5" w14:textId="77777777" w:rsidTr="00756CF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3DC4F7B" w14:textId="77777777" w:rsidR="00630B52" w:rsidRDefault="00630B52" w:rsidP="00756C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45E1F78D" w14:textId="77777777" w:rsidR="00630B52" w:rsidRDefault="00630B52" w:rsidP="00756C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8E2BC36" w14:textId="77777777" w:rsidR="00630B52" w:rsidRPr="002F4AE5" w:rsidRDefault="00630B52" w:rsidP="00756CF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5B0AE0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BD3A79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78FA9C" w14:textId="77777777" w:rsidR="00630B52" w:rsidRDefault="00630B52" w:rsidP="00756CF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2DA1A31" w14:textId="77777777" w:rsidR="00630B52" w:rsidRDefault="00630B52" w:rsidP="00630B52"/>
    <w:p w14:paraId="042B6C6D" w14:textId="77777777" w:rsidR="00630B52" w:rsidRDefault="00630B52" w:rsidP="00630B52"/>
    <w:p w14:paraId="6D8DAE8C" w14:textId="77777777" w:rsidR="00630382" w:rsidRDefault="00630382" w:rsidP="00630382">
      <w:pPr>
        <w:pStyle w:val="NormalWeb"/>
      </w:pPr>
    </w:p>
    <w:p w14:paraId="6F6E16AF" w14:textId="77777777" w:rsidR="00630382" w:rsidRDefault="00630382" w:rsidP="00630382">
      <w:pPr>
        <w:pStyle w:val="NormalWeb"/>
      </w:pPr>
    </w:p>
    <w:p w14:paraId="6D693214" w14:textId="77777777" w:rsidR="00630382" w:rsidRDefault="00630382" w:rsidP="00630382">
      <w:pPr>
        <w:pStyle w:val="NormalWeb"/>
      </w:pPr>
    </w:p>
    <w:p w14:paraId="77B328DE" w14:textId="77777777" w:rsidR="00630382" w:rsidRDefault="00630382" w:rsidP="00630382">
      <w:pPr>
        <w:pStyle w:val="NormalWeb"/>
      </w:pPr>
    </w:p>
    <w:p w14:paraId="2F33B360" w14:textId="77777777" w:rsidR="00630382" w:rsidRDefault="00630382" w:rsidP="00630382">
      <w:pPr>
        <w:pStyle w:val="NormalWeb"/>
      </w:pPr>
    </w:p>
    <w:p w14:paraId="191F559A" w14:textId="342E0042" w:rsidR="00A71E9F" w:rsidRDefault="00A71E9F" w:rsidP="00E31414">
      <w:pPr>
        <w:pStyle w:val="NormalWeb"/>
        <w:jc w:val="center"/>
      </w:pPr>
    </w:p>
    <w:p w14:paraId="63CCA264" w14:textId="3C7EBBEE" w:rsidR="00630B52" w:rsidRDefault="00630B52" w:rsidP="00E31414">
      <w:pPr>
        <w:pStyle w:val="NormalWeb"/>
        <w:jc w:val="center"/>
      </w:pPr>
    </w:p>
    <w:p w14:paraId="64FC7EFD" w14:textId="45A08E78" w:rsidR="00630B52" w:rsidRDefault="00630B52" w:rsidP="00E31414">
      <w:pPr>
        <w:pStyle w:val="NormalWeb"/>
        <w:jc w:val="center"/>
      </w:pPr>
    </w:p>
    <w:p w14:paraId="69EA4782" w14:textId="77777777" w:rsidR="00D51B4F" w:rsidRDefault="00A71E9F" w:rsidP="00D51B4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tab/>
      </w:r>
    </w:p>
    <w:p w14:paraId="6FCA8715" w14:textId="77777777" w:rsidR="006A1FFE" w:rsidRDefault="006A1FFE" w:rsidP="006A1FFE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0497F3C" w14:textId="77777777" w:rsidR="00466274" w:rsidRPr="00335B84" w:rsidRDefault="00466274" w:rsidP="0046627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5EA2E7C1" w14:textId="77777777" w:rsidR="00466274" w:rsidRDefault="00466274" w:rsidP="0046627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2AA1B17A" w14:textId="77777777" w:rsidR="00466274" w:rsidRDefault="00466274" w:rsidP="0046627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18227169" w14:textId="77777777" w:rsidR="00466274" w:rsidRDefault="00466274" w:rsidP="0046627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7C6585AF" w14:textId="77777777" w:rsidR="00466274" w:rsidRPr="00335B84" w:rsidRDefault="00466274" w:rsidP="0046627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05/2022</w:t>
      </w:r>
    </w:p>
    <w:p w14:paraId="5DC681C9" w14:textId="77777777" w:rsidR="00466274" w:rsidRPr="00335B84" w:rsidRDefault="00466274" w:rsidP="0046627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236DD590" w14:textId="77777777" w:rsidR="00466274" w:rsidRDefault="00466274" w:rsidP="00466274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47A6AB1C" w14:textId="77777777" w:rsidR="00466274" w:rsidRDefault="00466274" w:rsidP="00466274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FFF3B0B" w14:textId="77777777" w:rsidR="00466274" w:rsidRDefault="00466274" w:rsidP="00466274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D890816" w14:textId="77777777" w:rsidR="00466274" w:rsidRPr="00341EED" w:rsidRDefault="00466274" w:rsidP="0046627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466274" w:rsidRPr="00341EED" w14:paraId="3A57CF9A" w14:textId="77777777" w:rsidTr="00694B72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6D080DD4" w14:textId="77777777" w:rsidR="00466274" w:rsidRPr="007A0320" w:rsidRDefault="00466274" w:rsidP="006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6907760C" w14:textId="77777777" w:rsidR="00466274" w:rsidRPr="007A0320" w:rsidRDefault="00466274" w:rsidP="006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5E48AA43" w14:textId="77777777" w:rsidR="00466274" w:rsidRPr="007A0320" w:rsidRDefault="00466274" w:rsidP="006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24B8A881" w14:textId="77777777" w:rsidR="00466274" w:rsidRPr="007A0320" w:rsidRDefault="00466274" w:rsidP="006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5B25205F" w14:textId="77777777" w:rsidR="00466274" w:rsidRPr="007A0320" w:rsidRDefault="00466274" w:rsidP="006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466274" w:rsidRPr="00341EED" w14:paraId="1D9FEB17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55C420C9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02A90B1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BFDAFB0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E49E787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F1CB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466274" w:rsidRPr="00341EED" w14:paraId="013E554C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B0A8BE1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EA4E4E4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6EDFAD6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2BCAEE5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826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466274" w:rsidRPr="00341EED" w14:paraId="5A4336AA" w14:textId="77777777" w:rsidTr="00694B72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AEFC4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2405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BB5C0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0A8849D0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9D9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466274" w:rsidRPr="00341EED" w14:paraId="6D0286B0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F94F53B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090B5F1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AA0D2C3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6C2788E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0D9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466274" w:rsidRPr="00341EED" w14:paraId="4072D4C0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4F5F079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A17000A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F694E4F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5EDFBE6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802B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466274" w:rsidRPr="00341EED" w14:paraId="16B3D9ED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058AF81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B4F7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A983E0D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5D9135CA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1A6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466274" w:rsidRPr="00341EED" w14:paraId="7CD07E9E" w14:textId="77777777" w:rsidTr="00694B72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C0A8E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D9891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2C83E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67C8DCFF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0C0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466274" w:rsidRPr="00341EED" w14:paraId="1CE7B8C5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5966E6E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71755B0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53F3813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5570366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960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466274" w:rsidRPr="00341EED" w14:paraId="5D6C2700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0A82D72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EE413A7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ED2D213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8D1F121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ABE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466274" w:rsidRPr="00341EED" w14:paraId="5729E540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9210BE3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B19F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E97F668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6D4BEDB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7EA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466274" w:rsidRPr="00341EED" w14:paraId="2BC107BB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D4CBFC2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6AD1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1BF98C9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E552E15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DE61" w14:textId="77777777" w:rsidR="00466274" w:rsidRPr="00042DE5" w:rsidRDefault="00466274" w:rsidP="00694B7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466274" w:rsidRPr="00341EED" w14:paraId="48FBA86B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7525844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FF8C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0286558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8C49F63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5834" w14:textId="77777777" w:rsidR="00466274" w:rsidRPr="00042DE5" w:rsidRDefault="00466274" w:rsidP="00694B7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466274" w:rsidRPr="00341EED" w14:paraId="30D5AEE2" w14:textId="77777777" w:rsidTr="00694B7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978EF6D" w14:textId="77777777" w:rsidR="00466274" w:rsidRPr="00214B52" w:rsidRDefault="00466274" w:rsidP="00694B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31A5" w14:textId="77777777" w:rsidR="00466274" w:rsidRPr="00214B52" w:rsidRDefault="00466274" w:rsidP="00694B7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A2B42F5" w14:textId="77777777" w:rsidR="00466274" w:rsidRPr="00214B52" w:rsidRDefault="00466274" w:rsidP="00694B7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8B49DCC" w14:textId="77777777" w:rsidR="00466274" w:rsidRPr="00214B52" w:rsidRDefault="00466274" w:rsidP="00694B7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916C" w14:textId="77777777" w:rsidR="00466274" w:rsidRPr="00042DE5" w:rsidRDefault="00466274" w:rsidP="00694B7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14:paraId="6223A439" w14:textId="10A2D4FE" w:rsidR="00A71E9F" w:rsidRDefault="00466274" w:rsidP="00466274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69CE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F19C30-75AF-4048-A757-B25379F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72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4</cp:revision>
  <cp:lastPrinted>2019-09-25T19:56:00Z</cp:lastPrinted>
  <dcterms:created xsi:type="dcterms:W3CDTF">2020-04-28T17:10:00Z</dcterms:created>
  <dcterms:modified xsi:type="dcterms:W3CDTF">2022-05-05T00:35:00Z</dcterms:modified>
</cp:coreProperties>
</file>